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00EF" w14:textId="10D350E5" w:rsidR="000C57A0" w:rsidRPr="004F7A60" w:rsidRDefault="00262D49">
      <w:pPr>
        <w:rPr>
          <w:rFonts w:ascii="Verdana" w:hAnsi="Verdana" w:cs="Times New Roman"/>
          <w:b/>
          <w:sz w:val="28"/>
          <w:szCs w:val="28"/>
          <w:lang w:val="en-US"/>
        </w:rPr>
      </w:pPr>
      <w:r w:rsidRPr="004F7A60">
        <w:rPr>
          <w:rFonts w:ascii="Verdana" w:hAnsi="Verdana" w:cs="Times New Roman"/>
          <w:b/>
          <w:sz w:val="28"/>
          <w:szCs w:val="28"/>
          <w:lang w:val="en-US"/>
        </w:rPr>
        <w:t xml:space="preserve">Short resume Martin Spillmann </w:t>
      </w:r>
    </w:p>
    <w:p w14:paraId="5FFB8610" w14:textId="0FA1F260" w:rsidR="00067399" w:rsidRDefault="00067399" w:rsidP="00057410">
      <w:pPr>
        <w:spacing w:after="120"/>
        <w:contextualSpacing/>
        <w:rPr>
          <w:rFonts w:ascii="Verdana" w:hAnsi="Verdana" w:cs="Times New Roman"/>
          <w:lang w:val="en-US"/>
        </w:rPr>
      </w:pPr>
      <w:r w:rsidRPr="00067399">
        <w:rPr>
          <w:rFonts w:ascii="Verdana" w:hAnsi="Verdana" w:cs="Times New Roman"/>
          <w:lang w:val="en-US"/>
        </w:rPr>
        <w:t>I was born on 27 June 196</w:t>
      </w:r>
      <w:r>
        <w:rPr>
          <w:rFonts w:ascii="Verdana" w:hAnsi="Verdana" w:cs="Times New Roman"/>
          <w:lang w:val="en-US"/>
        </w:rPr>
        <w:t>1</w:t>
      </w:r>
      <w:r w:rsidRPr="00067399">
        <w:rPr>
          <w:rFonts w:ascii="Verdana" w:hAnsi="Verdana" w:cs="Times New Roman"/>
          <w:lang w:val="en-US"/>
        </w:rPr>
        <w:t xml:space="preserve">. At Christmas I received pencils. As a </w:t>
      </w:r>
      <w:r w:rsidR="00DC78F0">
        <w:rPr>
          <w:rFonts w:ascii="Verdana" w:hAnsi="Verdana" w:cs="Times New Roman"/>
          <w:lang w:val="en-US"/>
        </w:rPr>
        <w:t>toddler</w:t>
      </w:r>
      <w:r w:rsidRPr="00067399">
        <w:rPr>
          <w:rFonts w:ascii="Verdana" w:hAnsi="Verdana" w:cs="Times New Roman"/>
          <w:lang w:val="en-US"/>
        </w:rPr>
        <w:t xml:space="preserve">, I won a drawing competition in </w:t>
      </w:r>
      <w:r>
        <w:rPr>
          <w:rFonts w:ascii="Verdana" w:hAnsi="Verdana" w:cs="Times New Roman"/>
          <w:lang w:val="en-US"/>
        </w:rPr>
        <w:t xml:space="preserve">a </w:t>
      </w:r>
      <w:r w:rsidR="000E363E">
        <w:rPr>
          <w:rFonts w:ascii="Verdana" w:hAnsi="Verdana" w:cs="Times New Roman"/>
          <w:lang w:val="en-US"/>
        </w:rPr>
        <w:t>major</w:t>
      </w:r>
      <w:r>
        <w:rPr>
          <w:rFonts w:ascii="Verdana" w:hAnsi="Verdana" w:cs="Times New Roman"/>
          <w:lang w:val="en-US"/>
        </w:rPr>
        <w:t xml:space="preserve"> magazine</w:t>
      </w:r>
      <w:r w:rsidRPr="00067399">
        <w:rPr>
          <w:rFonts w:ascii="Verdana" w:hAnsi="Verdana" w:cs="Times New Roman"/>
          <w:lang w:val="en-US"/>
        </w:rPr>
        <w:t xml:space="preserve">, which I was proud to pick up in Aarau. I was able to buy a whole Märklin </w:t>
      </w:r>
      <w:r w:rsidR="00D2703B">
        <w:rPr>
          <w:rFonts w:ascii="Verdana" w:hAnsi="Verdana" w:cs="Times New Roman"/>
          <w:lang w:val="en-US"/>
        </w:rPr>
        <w:t>Model Railway</w:t>
      </w:r>
      <w:r w:rsidRPr="00067399">
        <w:rPr>
          <w:rFonts w:ascii="Verdana" w:hAnsi="Verdana" w:cs="Times New Roman"/>
          <w:lang w:val="en-US"/>
        </w:rPr>
        <w:t xml:space="preserve"> with it.</w:t>
      </w:r>
    </w:p>
    <w:p w14:paraId="66738D8F" w14:textId="77777777" w:rsidR="004F7A60" w:rsidRDefault="004F7A60" w:rsidP="00057410">
      <w:pPr>
        <w:spacing w:after="120"/>
        <w:contextualSpacing/>
        <w:rPr>
          <w:rFonts w:ascii="Verdana" w:hAnsi="Verdana" w:cs="Times New Roman"/>
          <w:lang w:val="en-US"/>
        </w:rPr>
      </w:pPr>
    </w:p>
    <w:p w14:paraId="5F36E57F" w14:textId="49247F02" w:rsidR="00262D49" w:rsidRDefault="003717C9" w:rsidP="00057410">
      <w:pPr>
        <w:spacing w:after="120"/>
        <w:contextualSpacing/>
        <w:rPr>
          <w:rFonts w:ascii="Verdana" w:hAnsi="Verdana" w:cs="Times New Roman"/>
          <w:lang w:val="en-US"/>
        </w:rPr>
      </w:pPr>
      <w:r w:rsidRPr="003717C9">
        <w:rPr>
          <w:rFonts w:ascii="Verdana" w:hAnsi="Verdana" w:cs="Times New Roman"/>
          <w:lang w:val="en-US"/>
        </w:rPr>
        <w:t xml:space="preserve">As a seven-year-old, I gave this drawing to my first school friend. Her mother must have kept it, because after she died many years later, the bird was found again! The picture found its way back to me in a roundabout way. </w:t>
      </w:r>
    </w:p>
    <w:p w14:paraId="02377A04" w14:textId="77777777" w:rsidR="002E7882" w:rsidRDefault="002E7882" w:rsidP="00057410">
      <w:pPr>
        <w:spacing w:after="120"/>
        <w:contextualSpacing/>
        <w:rPr>
          <w:rFonts w:ascii="Verdana" w:hAnsi="Verdana" w:cs="Times New Roman"/>
          <w:lang w:val="en-US"/>
        </w:rPr>
      </w:pPr>
    </w:p>
    <w:p w14:paraId="21FEF5DA" w14:textId="210D7427" w:rsidR="002E7882" w:rsidRDefault="00A508BE" w:rsidP="00057410">
      <w:pPr>
        <w:spacing w:after="120"/>
        <w:contextualSpacing/>
        <w:rPr>
          <w:rFonts w:ascii="Verdana" w:hAnsi="Verdana" w:cs="Times New Roman"/>
          <w:lang w:val="en-US"/>
        </w:rPr>
      </w:pPr>
      <w:r>
        <w:rPr>
          <w:noProof/>
        </w:rPr>
        <w:drawing>
          <wp:inline distT="0" distB="0" distL="0" distR="0" wp14:anchorId="1D2E242D" wp14:editId="4C7BDDD6">
            <wp:extent cx="2741216" cy="2042160"/>
            <wp:effectExtent l="0" t="0" r="2540" b="0"/>
            <wp:docPr id="1450478427" name="Grafik 1" descr="Ein Bild, das Bild, Kunst, Kinderkuns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8427" name="Grafik 1" descr="Ein Bild, das Bild, Kunst, Kinderkunst, Zeichnun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858" cy="2047853"/>
                    </a:xfrm>
                    <a:prstGeom prst="rect">
                      <a:avLst/>
                    </a:prstGeom>
                    <a:noFill/>
                    <a:ln>
                      <a:noFill/>
                    </a:ln>
                  </pic:spPr>
                </pic:pic>
              </a:graphicData>
            </a:graphic>
          </wp:inline>
        </w:drawing>
      </w:r>
    </w:p>
    <w:p w14:paraId="1DDEA54A" w14:textId="77777777" w:rsidR="00DC78F0" w:rsidRPr="003717C9" w:rsidRDefault="00DC78F0" w:rsidP="00057410">
      <w:pPr>
        <w:spacing w:after="120"/>
        <w:contextualSpacing/>
        <w:rPr>
          <w:rFonts w:ascii="Verdana" w:hAnsi="Verdana" w:cs="Times New Roman"/>
          <w:lang w:val="en-US"/>
        </w:rPr>
      </w:pPr>
    </w:p>
    <w:p w14:paraId="732169BE" w14:textId="003CD5B4" w:rsidR="00E70250" w:rsidRDefault="00E70250" w:rsidP="00057410">
      <w:pPr>
        <w:spacing w:after="120"/>
        <w:contextualSpacing/>
        <w:rPr>
          <w:rFonts w:ascii="Verdana" w:hAnsi="Verdana" w:cs="Times New Roman"/>
          <w:lang w:val="en-US"/>
        </w:rPr>
      </w:pPr>
      <w:r w:rsidRPr="00E70250">
        <w:rPr>
          <w:rFonts w:ascii="Verdana" w:hAnsi="Verdana" w:cs="Times New Roman"/>
          <w:lang w:val="en-US"/>
        </w:rPr>
        <w:t>After school,</w:t>
      </w:r>
      <w:r>
        <w:rPr>
          <w:rFonts w:ascii="Verdana" w:hAnsi="Verdana" w:cs="Times New Roman"/>
          <w:lang w:val="en-US"/>
        </w:rPr>
        <w:t xml:space="preserve"> </w:t>
      </w:r>
      <w:r w:rsidRPr="00E70250">
        <w:rPr>
          <w:rFonts w:ascii="Verdana" w:hAnsi="Verdana" w:cs="Times New Roman"/>
          <w:lang w:val="en-US"/>
        </w:rPr>
        <w:t>I worked in the banking industry</w:t>
      </w:r>
      <w:r>
        <w:rPr>
          <w:rFonts w:ascii="Verdana" w:hAnsi="Verdana" w:cs="Times New Roman"/>
          <w:lang w:val="en-US"/>
        </w:rPr>
        <w:t xml:space="preserve"> </w:t>
      </w:r>
      <w:r w:rsidRPr="00E70250">
        <w:rPr>
          <w:rFonts w:ascii="Verdana" w:hAnsi="Verdana" w:cs="Times New Roman"/>
          <w:lang w:val="en-US"/>
        </w:rPr>
        <w:t>for 20 years, and another ten years as a finance professor. In 2017, I attended an urban sketching course. My enthusiasm for drawing was immediately back</w:t>
      </w:r>
      <w:r w:rsidR="00BC23FB">
        <w:rPr>
          <w:rFonts w:ascii="Verdana" w:hAnsi="Verdana" w:cs="Times New Roman"/>
          <w:lang w:val="en-US"/>
        </w:rPr>
        <w:t>!</w:t>
      </w:r>
      <w:r w:rsidRPr="00E70250">
        <w:rPr>
          <w:rFonts w:ascii="Verdana" w:hAnsi="Verdana" w:cs="Times New Roman"/>
          <w:lang w:val="en-US"/>
        </w:rPr>
        <w:t xml:space="preserve"> I am particularly fascinated by drawing outside in public space.</w:t>
      </w:r>
      <w:r w:rsidR="00262D49">
        <w:rPr>
          <w:rFonts w:ascii="Verdana" w:hAnsi="Verdana" w:cs="Times New Roman"/>
          <w:lang w:val="en-US"/>
        </w:rPr>
        <w:t xml:space="preserve"> A day a sketch. </w:t>
      </w:r>
    </w:p>
    <w:p w14:paraId="3B9E7472" w14:textId="77777777" w:rsidR="00D2703B" w:rsidRDefault="00D2703B" w:rsidP="00057410">
      <w:pPr>
        <w:spacing w:after="120"/>
        <w:contextualSpacing/>
        <w:rPr>
          <w:rFonts w:ascii="Verdana" w:hAnsi="Verdana" w:cs="Times New Roman"/>
          <w:lang w:val="en-US"/>
        </w:rPr>
      </w:pPr>
    </w:p>
    <w:p w14:paraId="3BD5B8F8" w14:textId="77777777" w:rsidR="00430219" w:rsidRDefault="00430219" w:rsidP="00057410">
      <w:pPr>
        <w:spacing w:after="120"/>
        <w:contextualSpacing/>
        <w:rPr>
          <w:rFonts w:ascii="Verdana" w:hAnsi="Verdana" w:cs="Times New Roman"/>
          <w:lang w:val="en-US"/>
        </w:rPr>
      </w:pPr>
      <w:r w:rsidRPr="00430219">
        <w:rPr>
          <w:rFonts w:ascii="Verdana" w:hAnsi="Verdana" w:cs="Times New Roman"/>
          <w:lang w:val="en-US"/>
        </w:rPr>
        <w:t xml:space="preserve">Publications </w:t>
      </w:r>
    </w:p>
    <w:p w14:paraId="744AF34E" w14:textId="1839206C" w:rsidR="00430219" w:rsidRDefault="00430219" w:rsidP="00057410">
      <w:pPr>
        <w:spacing w:after="120"/>
        <w:contextualSpacing/>
        <w:rPr>
          <w:rFonts w:ascii="Verdana" w:hAnsi="Verdana" w:cs="Times New Roman"/>
          <w:lang w:val="en-US"/>
        </w:rPr>
      </w:pPr>
      <w:r w:rsidRPr="00430219">
        <w:rPr>
          <w:rFonts w:ascii="Verdana" w:hAnsi="Verdana" w:cs="Times New Roman"/>
          <w:lang w:val="en-US"/>
        </w:rPr>
        <w:t>- Zug Sketches 2021</w:t>
      </w:r>
      <w:r>
        <w:rPr>
          <w:rFonts w:ascii="Verdana" w:hAnsi="Verdana" w:cs="Times New Roman"/>
          <w:lang w:val="en-US"/>
        </w:rPr>
        <w:t>-</w:t>
      </w:r>
      <w:r w:rsidRPr="00430219">
        <w:rPr>
          <w:rFonts w:ascii="Verdana" w:hAnsi="Verdana" w:cs="Times New Roman"/>
          <w:lang w:val="en-US"/>
        </w:rPr>
        <w:t xml:space="preserve">22, glued, self-published (out of print) </w:t>
      </w:r>
    </w:p>
    <w:p w14:paraId="0B8DDC82" w14:textId="77777777" w:rsidR="00430219" w:rsidRDefault="00430219" w:rsidP="00057410">
      <w:pPr>
        <w:spacing w:after="120"/>
        <w:contextualSpacing/>
        <w:rPr>
          <w:rFonts w:ascii="Verdana" w:hAnsi="Verdana" w:cs="Times New Roman"/>
          <w:lang w:val="en-US"/>
        </w:rPr>
      </w:pPr>
      <w:r w:rsidRPr="00430219">
        <w:rPr>
          <w:rFonts w:ascii="Verdana" w:hAnsi="Verdana" w:cs="Times New Roman"/>
          <w:lang w:val="en-US"/>
        </w:rPr>
        <w:t xml:space="preserve">- "Not for eternity", Zuger Zeitung, 10.3.2022 </w:t>
      </w:r>
    </w:p>
    <w:p w14:paraId="2F0FB657" w14:textId="7C3EE758" w:rsidR="00430219" w:rsidRDefault="00430219" w:rsidP="00057410">
      <w:pPr>
        <w:spacing w:after="120"/>
        <w:contextualSpacing/>
        <w:rPr>
          <w:rFonts w:ascii="Verdana" w:hAnsi="Verdana" w:cs="Times New Roman"/>
          <w:lang w:val="en-US"/>
        </w:rPr>
      </w:pPr>
      <w:r w:rsidRPr="00430219">
        <w:rPr>
          <w:rFonts w:ascii="Verdana" w:hAnsi="Verdana" w:cs="Times New Roman"/>
          <w:lang w:val="en-US"/>
        </w:rPr>
        <w:t xml:space="preserve">- The Pointed Nose Fox, children's book (illustration), self-published </w:t>
      </w:r>
      <w:r>
        <w:rPr>
          <w:rFonts w:ascii="Verdana" w:hAnsi="Verdana" w:cs="Times New Roman"/>
          <w:lang w:val="en-US"/>
        </w:rPr>
        <w:t>2024</w:t>
      </w:r>
    </w:p>
    <w:p w14:paraId="36DA7F43" w14:textId="77777777" w:rsidR="00430219" w:rsidRDefault="00430219" w:rsidP="00057410">
      <w:pPr>
        <w:spacing w:after="120"/>
        <w:contextualSpacing/>
        <w:rPr>
          <w:rFonts w:ascii="Verdana" w:hAnsi="Verdana" w:cs="Times New Roman"/>
          <w:lang w:val="en-US"/>
        </w:rPr>
      </w:pPr>
      <w:r w:rsidRPr="00430219">
        <w:rPr>
          <w:rFonts w:ascii="Verdana" w:hAnsi="Verdana" w:cs="Times New Roman"/>
          <w:lang w:val="en-US"/>
        </w:rPr>
        <w:t xml:space="preserve">- Bridge to the World, art contribution in the Brugger </w:t>
      </w:r>
      <w:proofErr w:type="spellStart"/>
      <w:r w:rsidRPr="00430219">
        <w:rPr>
          <w:rFonts w:ascii="Verdana" w:hAnsi="Verdana" w:cs="Times New Roman"/>
          <w:lang w:val="en-US"/>
        </w:rPr>
        <w:t>Neujahrsblätter</w:t>
      </w:r>
      <w:proofErr w:type="spellEnd"/>
      <w:r w:rsidRPr="00430219">
        <w:rPr>
          <w:rFonts w:ascii="Verdana" w:hAnsi="Verdana" w:cs="Times New Roman"/>
          <w:lang w:val="en-US"/>
        </w:rPr>
        <w:t xml:space="preserve"> 2026 </w:t>
      </w:r>
    </w:p>
    <w:p w14:paraId="7A8A6182" w14:textId="77777777" w:rsidR="00430219" w:rsidRDefault="00430219" w:rsidP="00057410">
      <w:pPr>
        <w:spacing w:after="120"/>
        <w:contextualSpacing/>
        <w:rPr>
          <w:rFonts w:ascii="Verdana" w:hAnsi="Verdana" w:cs="Times New Roman"/>
          <w:lang w:val="en-US"/>
        </w:rPr>
      </w:pPr>
    </w:p>
    <w:p w14:paraId="7309FCFB" w14:textId="7751071A" w:rsidR="00430219" w:rsidRDefault="00430219" w:rsidP="00057410">
      <w:pPr>
        <w:spacing w:after="120"/>
        <w:contextualSpacing/>
        <w:rPr>
          <w:rFonts w:ascii="Verdana" w:hAnsi="Verdana" w:cs="Times New Roman"/>
          <w:lang w:val="en-US"/>
        </w:rPr>
      </w:pPr>
      <w:r w:rsidRPr="00430219">
        <w:rPr>
          <w:rFonts w:ascii="Verdana" w:hAnsi="Verdana" w:cs="Times New Roman"/>
          <w:lang w:val="en-US"/>
        </w:rPr>
        <w:t xml:space="preserve">Exhibitions </w:t>
      </w:r>
    </w:p>
    <w:p w14:paraId="2ED5EB06" w14:textId="77777777" w:rsidR="00430219" w:rsidRDefault="00430219" w:rsidP="00057410">
      <w:pPr>
        <w:spacing w:after="120"/>
        <w:contextualSpacing/>
        <w:rPr>
          <w:rFonts w:ascii="Verdana" w:hAnsi="Verdana" w:cs="Times New Roman"/>
          <w:lang w:val="en-US"/>
        </w:rPr>
      </w:pPr>
      <w:r w:rsidRPr="00430219">
        <w:rPr>
          <w:rFonts w:ascii="Verdana" w:hAnsi="Verdana" w:cs="Times New Roman"/>
          <w:lang w:val="en-US"/>
        </w:rPr>
        <w:t xml:space="preserve">- January 2025: </w:t>
      </w:r>
      <w:proofErr w:type="spellStart"/>
      <w:r w:rsidRPr="00430219">
        <w:rPr>
          <w:rFonts w:ascii="Verdana" w:hAnsi="Verdana" w:cs="Times New Roman"/>
          <w:lang w:val="en-US"/>
        </w:rPr>
        <w:t>KunstKubus</w:t>
      </w:r>
      <w:proofErr w:type="spellEnd"/>
      <w:r w:rsidRPr="00430219">
        <w:rPr>
          <w:rFonts w:ascii="Verdana" w:hAnsi="Verdana" w:cs="Times New Roman"/>
          <w:lang w:val="en-US"/>
        </w:rPr>
        <w:t xml:space="preserve"> in Cham </w:t>
      </w:r>
    </w:p>
    <w:p w14:paraId="01C1C2D9" w14:textId="77777777" w:rsidR="00430219" w:rsidRDefault="00430219" w:rsidP="00057410">
      <w:pPr>
        <w:spacing w:after="120"/>
        <w:contextualSpacing/>
        <w:rPr>
          <w:rFonts w:ascii="Verdana" w:hAnsi="Verdana" w:cs="Times New Roman"/>
          <w:lang w:val="en-US"/>
        </w:rPr>
      </w:pPr>
      <w:r w:rsidRPr="00430219">
        <w:rPr>
          <w:rFonts w:ascii="Verdana" w:hAnsi="Verdana" w:cs="Times New Roman"/>
          <w:lang w:val="en-US"/>
        </w:rPr>
        <w:t xml:space="preserve">- April 2025: Lakeside Gallery in Zug </w:t>
      </w:r>
    </w:p>
    <w:p w14:paraId="5BAFF831" w14:textId="77777777" w:rsidR="00430219" w:rsidRDefault="00430219" w:rsidP="00057410">
      <w:pPr>
        <w:spacing w:after="120"/>
        <w:contextualSpacing/>
        <w:rPr>
          <w:rFonts w:ascii="Verdana" w:hAnsi="Verdana" w:cs="Times New Roman"/>
          <w:lang w:val="en-US"/>
        </w:rPr>
      </w:pPr>
      <w:r w:rsidRPr="00430219">
        <w:rPr>
          <w:rFonts w:ascii="Verdana" w:hAnsi="Verdana" w:cs="Times New Roman"/>
          <w:lang w:val="en-US"/>
        </w:rPr>
        <w:t xml:space="preserve">- August 2025: </w:t>
      </w:r>
      <w:proofErr w:type="spellStart"/>
      <w:r w:rsidRPr="00430219">
        <w:rPr>
          <w:rFonts w:ascii="Verdana" w:hAnsi="Verdana" w:cs="Times New Roman"/>
          <w:lang w:val="en-US"/>
        </w:rPr>
        <w:t>Gluri</w:t>
      </w:r>
      <w:proofErr w:type="spellEnd"/>
      <w:r w:rsidRPr="00430219">
        <w:rPr>
          <w:rFonts w:ascii="Verdana" w:hAnsi="Verdana" w:cs="Times New Roman"/>
          <w:lang w:val="en-US"/>
        </w:rPr>
        <w:t xml:space="preserve"> Sutter Huus in Wettingen </w:t>
      </w:r>
    </w:p>
    <w:p w14:paraId="3CFEFBFA" w14:textId="015CAEF1" w:rsidR="00D2703B" w:rsidRDefault="00430219" w:rsidP="00057410">
      <w:pPr>
        <w:spacing w:after="120"/>
        <w:contextualSpacing/>
        <w:rPr>
          <w:rFonts w:ascii="Verdana" w:hAnsi="Verdana" w:cs="Times New Roman"/>
          <w:lang w:val="en-US"/>
        </w:rPr>
      </w:pPr>
      <w:r w:rsidRPr="00430219">
        <w:rPr>
          <w:rFonts w:ascii="Verdana" w:hAnsi="Verdana" w:cs="Times New Roman"/>
          <w:lang w:val="en-US"/>
        </w:rPr>
        <w:t>- May 2026: Brugg City Museum</w:t>
      </w:r>
    </w:p>
    <w:sectPr w:rsidR="00D2703B" w:rsidSect="006D2E9D">
      <w:type w:val="continuous"/>
      <w:pgSz w:w="11906" w:h="16838"/>
      <w:pgMar w:top="90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76AC" w14:textId="77777777" w:rsidR="00922E43" w:rsidRDefault="00922E43" w:rsidP="005A32A4">
      <w:pPr>
        <w:spacing w:after="0" w:line="240" w:lineRule="auto"/>
      </w:pPr>
      <w:r>
        <w:separator/>
      </w:r>
    </w:p>
  </w:endnote>
  <w:endnote w:type="continuationSeparator" w:id="0">
    <w:p w14:paraId="689FC061" w14:textId="77777777" w:rsidR="00922E43" w:rsidRDefault="00922E43" w:rsidP="005A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BA7E" w14:textId="77777777" w:rsidR="00922E43" w:rsidRDefault="00922E43" w:rsidP="005A32A4">
      <w:pPr>
        <w:spacing w:after="0" w:line="240" w:lineRule="auto"/>
      </w:pPr>
      <w:r>
        <w:separator/>
      </w:r>
    </w:p>
  </w:footnote>
  <w:footnote w:type="continuationSeparator" w:id="0">
    <w:p w14:paraId="5F0AC1E0" w14:textId="77777777" w:rsidR="00922E43" w:rsidRDefault="00922E43" w:rsidP="005A3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3125"/>
    <w:multiLevelType w:val="hybridMultilevel"/>
    <w:tmpl w:val="25020B62"/>
    <w:lvl w:ilvl="0" w:tplc="619CFFDC">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E91538"/>
    <w:multiLevelType w:val="hybridMultilevel"/>
    <w:tmpl w:val="76BEEEE2"/>
    <w:lvl w:ilvl="0" w:tplc="472CC5F2">
      <w:start w:val="1"/>
      <w:numFmt w:val="bullet"/>
      <w:lvlText w:val="-"/>
      <w:lvlJc w:val="left"/>
      <w:pPr>
        <w:ind w:left="720" w:hanging="360"/>
      </w:pPr>
      <w:rPr>
        <w:rFonts w:ascii="Verdana" w:eastAsiaTheme="minorHAns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1D6871"/>
    <w:multiLevelType w:val="hybridMultilevel"/>
    <w:tmpl w:val="6EB460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AF91E9B"/>
    <w:multiLevelType w:val="hybridMultilevel"/>
    <w:tmpl w:val="BA88616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1F7CE4"/>
    <w:multiLevelType w:val="hybridMultilevel"/>
    <w:tmpl w:val="0728F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6B16AD9"/>
    <w:multiLevelType w:val="hybridMultilevel"/>
    <w:tmpl w:val="9DFA0F44"/>
    <w:lvl w:ilvl="0" w:tplc="A862520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DD1970"/>
    <w:multiLevelType w:val="hybridMultilevel"/>
    <w:tmpl w:val="3E22FBEC"/>
    <w:lvl w:ilvl="0" w:tplc="A86252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206060">
    <w:abstractNumId w:val="0"/>
  </w:num>
  <w:num w:numId="2" w16cid:durableId="1825395110">
    <w:abstractNumId w:val="3"/>
  </w:num>
  <w:num w:numId="3" w16cid:durableId="734863553">
    <w:abstractNumId w:val="6"/>
  </w:num>
  <w:num w:numId="4" w16cid:durableId="1273124944">
    <w:abstractNumId w:val="5"/>
  </w:num>
  <w:num w:numId="5" w16cid:durableId="271515979">
    <w:abstractNumId w:val="2"/>
  </w:num>
  <w:num w:numId="6" w16cid:durableId="482284048">
    <w:abstractNumId w:val="1"/>
  </w:num>
  <w:num w:numId="7" w16cid:durableId="27267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E1"/>
    <w:rsid w:val="00012E08"/>
    <w:rsid w:val="0001350F"/>
    <w:rsid w:val="00013999"/>
    <w:rsid w:val="000304FD"/>
    <w:rsid w:val="00042665"/>
    <w:rsid w:val="00044EEB"/>
    <w:rsid w:val="000463AB"/>
    <w:rsid w:val="00051ED5"/>
    <w:rsid w:val="00054949"/>
    <w:rsid w:val="00057410"/>
    <w:rsid w:val="000621CA"/>
    <w:rsid w:val="00064812"/>
    <w:rsid w:val="00067399"/>
    <w:rsid w:val="0007256E"/>
    <w:rsid w:val="00077484"/>
    <w:rsid w:val="00081193"/>
    <w:rsid w:val="00095797"/>
    <w:rsid w:val="000B11D9"/>
    <w:rsid w:val="000B287B"/>
    <w:rsid w:val="000B749E"/>
    <w:rsid w:val="000C0B7A"/>
    <w:rsid w:val="000C57A0"/>
    <w:rsid w:val="000C660B"/>
    <w:rsid w:val="000D41CF"/>
    <w:rsid w:val="000D42E7"/>
    <w:rsid w:val="000E1DD5"/>
    <w:rsid w:val="000E363E"/>
    <w:rsid w:val="001119F3"/>
    <w:rsid w:val="00113F4C"/>
    <w:rsid w:val="00126C73"/>
    <w:rsid w:val="00134607"/>
    <w:rsid w:val="00150CCE"/>
    <w:rsid w:val="0015257A"/>
    <w:rsid w:val="001537BD"/>
    <w:rsid w:val="0015390F"/>
    <w:rsid w:val="0015557C"/>
    <w:rsid w:val="0016641A"/>
    <w:rsid w:val="0017112C"/>
    <w:rsid w:val="00172C29"/>
    <w:rsid w:val="00183288"/>
    <w:rsid w:val="00184147"/>
    <w:rsid w:val="001A735C"/>
    <w:rsid w:val="001B23D9"/>
    <w:rsid w:val="001B6480"/>
    <w:rsid w:val="001B6559"/>
    <w:rsid w:val="001C035A"/>
    <w:rsid w:val="001C45B0"/>
    <w:rsid w:val="001C65AB"/>
    <w:rsid w:val="001D00A7"/>
    <w:rsid w:val="001D05B9"/>
    <w:rsid w:val="001F2307"/>
    <w:rsid w:val="002067BE"/>
    <w:rsid w:val="00210E6D"/>
    <w:rsid w:val="002113E0"/>
    <w:rsid w:val="00214039"/>
    <w:rsid w:val="00215EE2"/>
    <w:rsid w:val="00222C01"/>
    <w:rsid w:val="00223290"/>
    <w:rsid w:val="00223360"/>
    <w:rsid w:val="002326C8"/>
    <w:rsid w:val="00244918"/>
    <w:rsid w:val="0024646D"/>
    <w:rsid w:val="00247D85"/>
    <w:rsid w:val="00262D49"/>
    <w:rsid w:val="00264D80"/>
    <w:rsid w:val="00274E1A"/>
    <w:rsid w:val="002953D4"/>
    <w:rsid w:val="00297BEC"/>
    <w:rsid w:val="002A372E"/>
    <w:rsid w:val="002A4754"/>
    <w:rsid w:val="002D51BC"/>
    <w:rsid w:val="002D5C0B"/>
    <w:rsid w:val="002D775A"/>
    <w:rsid w:val="002E1121"/>
    <w:rsid w:val="002E735F"/>
    <w:rsid w:val="002E7470"/>
    <w:rsid w:val="002E7882"/>
    <w:rsid w:val="002F3FE7"/>
    <w:rsid w:val="003008DE"/>
    <w:rsid w:val="00305889"/>
    <w:rsid w:val="0032293E"/>
    <w:rsid w:val="00324598"/>
    <w:rsid w:val="00330826"/>
    <w:rsid w:val="00330DFC"/>
    <w:rsid w:val="00334EF2"/>
    <w:rsid w:val="003631AD"/>
    <w:rsid w:val="00370C12"/>
    <w:rsid w:val="003717C9"/>
    <w:rsid w:val="00390F9E"/>
    <w:rsid w:val="003963AF"/>
    <w:rsid w:val="003A040E"/>
    <w:rsid w:val="003A4564"/>
    <w:rsid w:val="003C6AB0"/>
    <w:rsid w:val="003D0660"/>
    <w:rsid w:val="003D4742"/>
    <w:rsid w:val="003F576D"/>
    <w:rsid w:val="00405218"/>
    <w:rsid w:val="00411128"/>
    <w:rsid w:val="004242BD"/>
    <w:rsid w:val="004301BE"/>
    <w:rsid w:val="004301D8"/>
    <w:rsid w:val="00430219"/>
    <w:rsid w:val="00432E62"/>
    <w:rsid w:val="00462BDA"/>
    <w:rsid w:val="00465F22"/>
    <w:rsid w:val="00472470"/>
    <w:rsid w:val="004734B9"/>
    <w:rsid w:val="0048504D"/>
    <w:rsid w:val="004A32A9"/>
    <w:rsid w:val="004E014B"/>
    <w:rsid w:val="004E0CAA"/>
    <w:rsid w:val="004E44BA"/>
    <w:rsid w:val="004E7499"/>
    <w:rsid w:val="004F241A"/>
    <w:rsid w:val="004F794F"/>
    <w:rsid w:val="004F7A60"/>
    <w:rsid w:val="00501D6E"/>
    <w:rsid w:val="00520ACD"/>
    <w:rsid w:val="00557DEE"/>
    <w:rsid w:val="00564198"/>
    <w:rsid w:val="005764AB"/>
    <w:rsid w:val="005906EB"/>
    <w:rsid w:val="0059659D"/>
    <w:rsid w:val="005A2742"/>
    <w:rsid w:val="005A32A4"/>
    <w:rsid w:val="005A3998"/>
    <w:rsid w:val="005A5F44"/>
    <w:rsid w:val="005A75D5"/>
    <w:rsid w:val="005B2779"/>
    <w:rsid w:val="005B7EBE"/>
    <w:rsid w:val="005C07D3"/>
    <w:rsid w:val="005C29DA"/>
    <w:rsid w:val="005D7A9C"/>
    <w:rsid w:val="00603E3A"/>
    <w:rsid w:val="00620EBB"/>
    <w:rsid w:val="00637DD9"/>
    <w:rsid w:val="006405AE"/>
    <w:rsid w:val="00640A65"/>
    <w:rsid w:val="00640ED5"/>
    <w:rsid w:val="00642806"/>
    <w:rsid w:val="00646F05"/>
    <w:rsid w:val="006605CE"/>
    <w:rsid w:val="0067201E"/>
    <w:rsid w:val="00672CFC"/>
    <w:rsid w:val="00673EC0"/>
    <w:rsid w:val="00681AC8"/>
    <w:rsid w:val="00681D88"/>
    <w:rsid w:val="0068433E"/>
    <w:rsid w:val="00690AB9"/>
    <w:rsid w:val="00696FCF"/>
    <w:rsid w:val="0069793C"/>
    <w:rsid w:val="00697D9F"/>
    <w:rsid w:val="006A00ED"/>
    <w:rsid w:val="006B307B"/>
    <w:rsid w:val="006D2DBB"/>
    <w:rsid w:val="006D2E9D"/>
    <w:rsid w:val="006E0BB1"/>
    <w:rsid w:val="006E3B2D"/>
    <w:rsid w:val="006F7896"/>
    <w:rsid w:val="00705754"/>
    <w:rsid w:val="00723EFB"/>
    <w:rsid w:val="00732717"/>
    <w:rsid w:val="00755CEC"/>
    <w:rsid w:val="007742CC"/>
    <w:rsid w:val="007753E0"/>
    <w:rsid w:val="007A39C8"/>
    <w:rsid w:val="007A789F"/>
    <w:rsid w:val="007A7AB3"/>
    <w:rsid w:val="007B1662"/>
    <w:rsid w:val="007B6228"/>
    <w:rsid w:val="007D08A0"/>
    <w:rsid w:val="007F2D3A"/>
    <w:rsid w:val="007F40F4"/>
    <w:rsid w:val="007F72BC"/>
    <w:rsid w:val="008000D8"/>
    <w:rsid w:val="0080652C"/>
    <w:rsid w:val="00824718"/>
    <w:rsid w:val="00854D0B"/>
    <w:rsid w:val="0085668C"/>
    <w:rsid w:val="00871C35"/>
    <w:rsid w:val="0087437B"/>
    <w:rsid w:val="00882D64"/>
    <w:rsid w:val="00883562"/>
    <w:rsid w:val="00897596"/>
    <w:rsid w:val="008A2EA6"/>
    <w:rsid w:val="008B002C"/>
    <w:rsid w:val="008B2726"/>
    <w:rsid w:val="008C02CF"/>
    <w:rsid w:val="008E17C7"/>
    <w:rsid w:val="008E7A1A"/>
    <w:rsid w:val="008F09D5"/>
    <w:rsid w:val="00901919"/>
    <w:rsid w:val="0091070B"/>
    <w:rsid w:val="00910D0C"/>
    <w:rsid w:val="00922E43"/>
    <w:rsid w:val="009328C0"/>
    <w:rsid w:val="00933E77"/>
    <w:rsid w:val="00936A11"/>
    <w:rsid w:val="009442BD"/>
    <w:rsid w:val="00950429"/>
    <w:rsid w:val="009523FB"/>
    <w:rsid w:val="00991FAB"/>
    <w:rsid w:val="00992630"/>
    <w:rsid w:val="00993399"/>
    <w:rsid w:val="00994B52"/>
    <w:rsid w:val="009A1E1A"/>
    <w:rsid w:val="009A5D82"/>
    <w:rsid w:val="009B2B55"/>
    <w:rsid w:val="009B6569"/>
    <w:rsid w:val="009D0F25"/>
    <w:rsid w:val="009D3545"/>
    <w:rsid w:val="009E5E28"/>
    <w:rsid w:val="00A508BE"/>
    <w:rsid w:val="00A67563"/>
    <w:rsid w:val="00A76238"/>
    <w:rsid w:val="00A8088D"/>
    <w:rsid w:val="00A82020"/>
    <w:rsid w:val="00A828B2"/>
    <w:rsid w:val="00A86AB1"/>
    <w:rsid w:val="00AA3B4B"/>
    <w:rsid w:val="00AB3740"/>
    <w:rsid w:val="00AB5FB6"/>
    <w:rsid w:val="00AC336E"/>
    <w:rsid w:val="00AD0B6E"/>
    <w:rsid w:val="00AD1FF5"/>
    <w:rsid w:val="00B03879"/>
    <w:rsid w:val="00B06BD1"/>
    <w:rsid w:val="00B1490F"/>
    <w:rsid w:val="00B26BCC"/>
    <w:rsid w:val="00B36E85"/>
    <w:rsid w:val="00B3706E"/>
    <w:rsid w:val="00B370A7"/>
    <w:rsid w:val="00B4387F"/>
    <w:rsid w:val="00B55FC5"/>
    <w:rsid w:val="00B61CE7"/>
    <w:rsid w:val="00B6380B"/>
    <w:rsid w:val="00B828C3"/>
    <w:rsid w:val="00B848D0"/>
    <w:rsid w:val="00B87B78"/>
    <w:rsid w:val="00BB0C31"/>
    <w:rsid w:val="00BB6A53"/>
    <w:rsid w:val="00BC15A3"/>
    <w:rsid w:val="00BC23FB"/>
    <w:rsid w:val="00BE1C33"/>
    <w:rsid w:val="00C14390"/>
    <w:rsid w:val="00C16CE1"/>
    <w:rsid w:val="00C23D0D"/>
    <w:rsid w:val="00C30034"/>
    <w:rsid w:val="00C43A66"/>
    <w:rsid w:val="00C504A5"/>
    <w:rsid w:val="00C52AE3"/>
    <w:rsid w:val="00C55554"/>
    <w:rsid w:val="00C64FD8"/>
    <w:rsid w:val="00C84DEA"/>
    <w:rsid w:val="00C95FE9"/>
    <w:rsid w:val="00CA21CA"/>
    <w:rsid w:val="00CB03D6"/>
    <w:rsid w:val="00CB05E5"/>
    <w:rsid w:val="00CB1632"/>
    <w:rsid w:val="00CD6322"/>
    <w:rsid w:val="00CD7403"/>
    <w:rsid w:val="00CE5FFB"/>
    <w:rsid w:val="00D2083C"/>
    <w:rsid w:val="00D24604"/>
    <w:rsid w:val="00D2703B"/>
    <w:rsid w:val="00D34762"/>
    <w:rsid w:val="00D35E99"/>
    <w:rsid w:val="00D36BF9"/>
    <w:rsid w:val="00D42E03"/>
    <w:rsid w:val="00D5090A"/>
    <w:rsid w:val="00D53DF0"/>
    <w:rsid w:val="00D546F2"/>
    <w:rsid w:val="00D5588D"/>
    <w:rsid w:val="00D654A7"/>
    <w:rsid w:val="00D76ADA"/>
    <w:rsid w:val="00D93751"/>
    <w:rsid w:val="00D95431"/>
    <w:rsid w:val="00DA10C2"/>
    <w:rsid w:val="00DA40B8"/>
    <w:rsid w:val="00DB076B"/>
    <w:rsid w:val="00DC78F0"/>
    <w:rsid w:val="00DD50AA"/>
    <w:rsid w:val="00DF222F"/>
    <w:rsid w:val="00DF5DB9"/>
    <w:rsid w:val="00DF7B5D"/>
    <w:rsid w:val="00E35D62"/>
    <w:rsid w:val="00E70250"/>
    <w:rsid w:val="00E90865"/>
    <w:rsid w:val="00E90EA1"/>
    <w:rsid w:val="00E93388"/>
    <w:rsid w:val="00EC1DC6"/>
    <w:rsid w:val="00EC7936"/>
    <w:rsid w:val="00EF4B35"/>
    <w:rsid w:val="00F03C06"/>
    <w:rsid w:val="00F11F90"/>
    <w:rsid w:val="00F21A49"/>
    <w:rsid w:val="00F31F10"/>
    <w:rsid w:val="00F3374C"/>
    <w:rsid w:val="00F409DD"/>
    <w:rsid w:val="00F44517"/>
    <w:rsid w:val="00F576A6"/>
    <w:rsid w:val="00F606B7"/>
    <w:rsid w:val="00F608B6"/>
    <w:rsid w:val="00F77225"/>
    <w:rsid w:val="00F830F9"/>
    <w:rsid w:val="00F9438B"/>
    <w:rsid w:val="00F956F2"/>
    <w:rsid w:val="00FA5451"/>
    <w:rsid w:val="00FB1107"/>
    <w:rsid w:val="00FB7D83"/>
    <w:rsid w:val="00FD0EFB"/>
    <w:rsid w:val="00FF0F04"/>
    <w:rsid w:val="00FF79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EA496"/>
  <w15:docId w15:val="{C60E7131-3DD7-4C76-9118-34F8B60A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CE1"/>
    <w:pPr>
      <w:ind w:left="720"/>
      <w:contextualSpacing/>
    </w:pPr>
  </w:style>
  <w:style w:type="paragraph" w:styleId="Kopfzeile">
    <w:name w:val="header"/>
    <w:basedOn w:val="Standard"/>
    <w:link w:val="KopfzeileZchn"/>
    <w:uiPriority w:val="99"/>
    <w:unhideWhenUsed/>
    <w:rsid w:val="005A32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32A4"/>
  </w:style>
  <w:style w:type="paragraph" w:styleId="Fuzeile">
    <w:name w:val="footer"/>
    <w:basedOn w:val="Standard"/>
    <w:link w:val="FuzeileZchn"/>
    <w:uiPriority w:val="99"/>
    <w:unhideWhenUsed/>
    <w:rsid w:val="005A32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32A4"/>
  </w:style>
  <w:style w:type="character" w:styleId="Hyperlink">
    <w:name w:val="Hyperlink"/>
    <w:basedOn w:val="Absatz-Standardschriftart"/>
    <w:uiPriority w:val="99"/>
    <w:unhideWhenUsed/>
    <w:rsid w:val="00D93751"/>
    <w:rPr>
      <w:color w:val="0000FF" w:themeColor="hyperlink"/>
      <w:u w:val="single"/>
    </w:rPr>
  </w:style>
  <w:style w:type="character" w:styleId="NichtaufgelsteErwhnung">
    <w:name w:val="Unresolved Mention"/>
    <w:basedOn w:val="Absatz-Standardschriftart"/>
    <w:uiPriority w:val="99"/>
    <w:semiHidden/>
    <w:unhideWhenUsed/>
    <w:rsid w:val="00D9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7C7D-B0F2-47F6-9F14-8C48A034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011</Characters>
  <Application>Microsoft Office Word</Application>
  <DocSecurity>0</DocSecurity>
  <Lines>2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pillmann</dc:creator>
  <cp:lastModifiedBy>Martin Spillmann</cp:lastModifiedBy>
  <cp:revision>20</cp:revision>
  <cp:lastPrinted>2025-03-08T18:43:00Z</cp:lastPrinted>
  <dcterms:created xsi:type="dcterms:W3CDTF">2026-01-21T15:39:00Z</dcterms:created>
  <dcterms:modified xsi:type="dcterms:W3CDTF">2026-01-21T16:03:00Z</dcterms:modified>
</cp:coreProperties>
</file>